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5A" w:rsidRPr="008B7E27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8B7E27">
        <w:rPr>
          <w:rFonts w:cs="Times New Roman"/>
          <w:sz w:val="28"/>
          <w:szCs w:val="28"/>
        </w:rPr>
        <w:t>Государственно</w:t>
      </w:r>
      <w:r>
        <w:rPr>
          <w:rFonts w:cs="Times New Roman"/>
          <w:sz w:val="28"/>
          <w:szCs w:val="28"/>
        </w:rPr>
        <w:t>е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юджетное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щеобразовательное</w:t>
      </w:r>
      <w:r w:rsidR="003048F5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учреждение</w:t>
      </w:r>
    </w:p>
    <w:p w:rsidR="004F135A" w:rsidRPr="008B7E27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8B7E27">
        <w:rPr>
          <w:rFonts w:cs="Times New Roman"/>
          <w:sz w:val="28"/>
          <w:szCs w:val="28"/>
        </w:rPr>
        <w:t>Ростовской</w:t>
      </w:r>
      <w:r w:rsidR="003048F5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области</w:t>
      </w:r>
      <w:r w:rsidR="003048F5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«Тага</w:t>
      </w:r>
      <w:r>
        <w:rPr>
          <w:rFonts w:cs="Times New Roman"/>
          <w:sz w:val="28"/>
          <w:szCs w:val="28"/>
        </w:rPr>
        <w:t>нрогский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дагогический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цей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3048F5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интернат»</w:t>
      </w: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4F135A" w:rsidRPr="00D005AA" w:rsidRDefault="004F135A" w:rsidP="003048F5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Pr="00D005AA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4F135A" w:rsidRPr="00D005A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D005AA">
        <w:rPr>
          <w:rFonts w:cs="Times New Roman"/>
          <w:sz w:val="28"/>
          <w:szCs w:val="28"/>
        </w:rPr>
        <w:t>ИНДИВИДУАЛЬНАЯ</w:t>
      </w:r>
      <w:r w:rsidR="003048F5">
        <w:rPr>
          <w:rFonts w:cs="Times New Roman"/>
          <w:sz w:val="28"/>
          <w:szCs w:val="28"/>
        </w:rPr>
        <w:t xml:space="preserve"> </w:t>
      </w:r>
      <w:r w:rsidRPr="00D005AA">
        <w:rPr>
          <w:rFonts w:cs="Times New Roman"/>
          <w:sz w:val="28"/>
          <w:szCs w:val="28"/>
        </w:rPr>
        <w:t>ПРОЕКТНАЯ</w:t>
      </w:r>
      <w:r w:rsidR="003048F5">
        <w:rPr>
          <w:rFonts w:cs="Times New Roman"/>
          <w:sz w:val="28"/>
          <w:szCs w:val="28"/>
        </w:rPr>
        <w:t xml:space="preserve"> </w:t>
      </w:r>
      <w:r w:rsidRPr="00D005AA">
        <w:rPr>
          <w:rFonts w:cs="Times New Roman"/>
          <w:sz w:val="28"/>
          <w:szCs w:val="28"/>
        </w:rPr>
        <w:t>РАБОТА</w:t>
      </w: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: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ЭВОЛЮЦИЯ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НИТОРОВ».</w:t>
      </w: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048F5" w:rsidRDefault="003048F5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left="4248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:</w:t>
      </w:r>
    </w:p>
    <w:p w:rsidR="004F135A" w:rsidRDefault="004F135A" w:rsidP="003048F5">
      <w:pPr>
        <w:spacing w:after="0" w:line="240" w:lineRule="auto"/>
        <w:ind w:left="4248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нченко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ихаил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ргеевич</w:t>
      </w:r>
    </w:p>
    <w:p w:rsidR="004F135A" w:rsidRDefault="004F135A" w:rsidP="003048F5">
      <w:pPr>
        <w:spacing w:after="0" w:line="240" w:lineRule="auto"/>
        <w:ind w:left="4248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ник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9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А»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асса</w:t>
      </w:r>
      <w:r w:rsidR="003048F5">
        <w:rPr>
          <w:rFonts w:cs="Times New Roman"/>
          <w:sz w:val="28"/>
          <w:szCs w:val="28"/>
        </w:rPr>
        <w:t xml:space="preserve"> </w:t>
      </w:r>
    </w:p>
    <w:p w:rsidR="004F135A" w:rsidRDefault="004F135A" w:rsidP="003048F5">
      <w:pPr>
        <w:spacing w:after="0" w:line="240" w:lineRule="auto"/>
        <w:ind w:left="4248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ый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уководитель:</w:t>
      </w:r>
    </w:p>
    <w:p w:rsidR="004F135A" w:rsidRDefault="004F135A" w:rsidP="003048F5">
      <w:pPr>
        <w:spacing w:after="0" w:line="240" w:lineRule="auto"/>
        <w:ind w:left="4248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нусова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талья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лександровна,</w:t>
      </w:r>
    </w:p>
    <w:p w:rsidR="004F135A" w:rsidRDefault="004F135A" w:rsidP="003048F5">
      <w:pPr>
        <w:spacing w:after="0" w:line="240" w:lineRule="auto"/>
        <w:ind w:left="4248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лгебры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еометрии.</w:t>
      </w:r>
    </w:p>
    <w:p w:rsidR="004F135A" w:rsidRDefault="004F135A" w:rsidP="003048F5">
      <w:pPr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4F135A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</w:t>
      </w:r>
      <w:r w:rsidR="00304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аганрог</w:t>
      </w:r>
    </w:p>
    <w:p w:rsidR="004F135A" w:rsidRPr="00B650DF" w:rsidRDefault="004F135A" w:rsidP="003048F5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230CD9">
        <w:rPr>
          <w:rFonts w:cs="Times New Roman"/>
          <w:szCs w:val="28"/>
        </w:rPr>
        <w:t>2023</w:t>
      </w:r>
      <w:r w:rsidR="003048F5">
        <w:rPr>
          <w:rFonts w:cs="Times New Roman"/>
          <w:szCs w:val="28"/>
        </w:rPr>
        <w:t xml:space="preserve"> </w:t>
      </w:r>
      <w:r w:rsidRPr="00230CD9">
        <w:rPr>
          <w:rFonts w:cs="Times New Roman"/>
          <w:szCs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99001635"/>
        <w:docPartObj>
          <w:docPartGallery w:val="Table of Contents"/>
          <w:docPartUnique/>
        </w:docPartObj>
      </w:sdtPr>
      <w:sdtContent>
        <w:p w:rsidR="00A8733B" w:rsidRPr="00F32820" w:rsidRDefault="00A8733B" w:rsidP="00F32820">
          <w:pPr>
            <w:pStyle w:val="ac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3282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32820" w:rsidRPr="00F32820" w:rsidRDefault="00A8733B" w:rsidP="00F32820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eastAsiaTheme="minorEastAsia" w:cs="Times New Roman"/>
              <w:noProof/>
              <w:szCs w:val="24"/>
              <w:lang w:eastAsia="ru-RU"/>
            </w:rPr>
          </w:pPr>
          <w:r w:rsidRPr="00F32820">
            <w:rPr>
              <w:rFonts w:cs="Times New Roman"/>
              <w:szCs w:val="24"/>
            </w:rPr>
            <w:fldChar w:fldCharType="begin"/>
          </w:r>
          <w:r w:rsidRPr="00F32820">
            <w:rPr>
              <w:rFonts w:cs="Times New Roman"/>
              <w:szCs w:val="24"/>
            </w:rPr>
            <w:instrText xml:space="preserve"> TOC \o "1-3" \h \z \u </w:instrText>
          </w:r>
          <w:r w:rsidRPr="00F32820">
            <w:rPr>
              <w:rFonts w:cs="Times New Roman"/>
              <w:szCs w:val="24"/>
            </w:rPr>
            <w:fldChar w:fldCharType="separate"/>
          </w:r>
          <w:hyperlink w:anchor="_Toc127790897" w:history="1">
            <w:r w:rsidR="00F32820" w:rsidRPr="00F32820">
              <w:rPr>
                <w:rStyle w:val="a4"/>
                <w:rFonts w:cs="Times New Roman"/>
                <w:noProof/>
                <w:szCs w:val="24"/>
              </w:rPr>
              <w:t>Введение</w:t>
            </w:r>
            <w:r w:rsidR="00F32820" w:rsidRPr="00F32820">
              <w:rPr>
                <w:rFonts w:cs="Times New Roman"/>
                <w:noProof/>
                <w:webHidden/>
                <w:szCs w:val="24"/>
              </w:rPr>
              <w:tab/>
            </w:r>
            <w:r w:rsidR="00F32820" w:rsidRPr="00F3282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32820" w:rsidRPr="00F32820">
              <w:rPr>
                <w:rFonts w:cs="Times New Roman"/>
                <w:noProof/>
                <w:webHidden/>
                <w:szCs w:val="24"/>
              </w:rPr>
              <w:instrText xml:space="preserve"> PAGEREF _Toc127790897 \h </w:instrText>
            </w:r>
            <w:r w:rsidR="00F32820" w:rsidRPr="00F32820">
              <w:rPr>
                <w:rFonts w:cs="Times New Roman"/>
                <w:noProof/>
                <w:webHidden/>
                <w:szCs w:val="24"/>
              </w:rPr>
            </w:r>
            <w:r w:rsidR="00F32820" w:rsidRPr="00F3282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32820" w:rsidRPr="00F32820">
              <w:rPr>
                <w:rFonts w:cs="Times New Roman"/>
                <w:noProof/>
                <w:webHidden/>
                <w:szCs w:val="24"/>
              </w:rPr>
              <w:t>3</w:t>
            </w:r>
            <w:r w:rsidR="00F32820" w:rsidRPr="00F3282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32820" w:rsidRPr="00F32820" w:rsidRDefault="00F32820" w:rsidP="00F32820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27790898" w:history="1">
            <w:r w:rsidRPr="00F32820">
              <w:rPr>
                <w:rStyle w:val="a4"/>
                <w:rFonts w:cs="Times New Roman"/>
                <w:noProof/>
                <w:szCs w:val="24"/>
              </w:rPr>
              <w:t>Основная часть</w:t>
            </w:r>
            <w:r w:rsidRPr="00F32820">
              <w:rPr>
                <w:rFonts w:cs="Times New Roman"/>
                <w:noProof/>
                <w:webHidden/>
                <w:szCs w:val="24"/>
              </w:rPr>
              <w:tab/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32820">
              <w:rPr>
                <w:rFonts w:cs="Times New Roman"/>
                <w:noProof/>
                <w:webHidden/>
                <w:szCs w:val="24"/>
              </w:rPr>
              <w:instrText xml:space="preserve"> PAGEREF _Toc127790898 \h </w:instrText>
            </w:r>
            <w:r w:rsidRPr="00F32820">
              <w:rPr>
                <w:rFonts w:cs="Times New Roman"/>
                <w:noProof/>
                <w:webHidden/>
                <w:szCs w:val="24"/>
              </w:rPr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F32820">
              <w:rPr>
                <w:rFonts w:cs="Times New Roman"/>
                <w:noProof/>
                <w:webHidden/>
                <w:szCs w:val="24"/>
              </w:rPr>
              <w:t>3</w:t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32820" w:rsidRPr="00F32820" w:rsidRDefault="00F32820" w:rsidP="00F32820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27790899" w:history="1">
            <w:r w:rsidRPr="00F32820">
              <w:rPr>
                <w:rStyle w:val="a4"/>
                <w:rFonts w:cs="Times New Roman"/>
                <w:noProof/>
                <w:szCs w:val="24"/>
              </w:rPr>
              <w:t>1. Наполнение буклета.</w:t>
            </w:r>
            <w:r w:rsidRPr="00F32820">
              <w:rPr>
                <w:rFonts w:cs="Times New Roman"/>
                <w:noProof/>
                <w:webHidden/>
                <w:szCs w:val="24"/>
              </w:rPr>
              <w:tab/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32820">
              <w:rPr>
                <w:rFonts w:cs="Times New Roman"/>
                <w:noProof/>
                <w:webHidden/>
                <w:szCs w:val="24"/>
              </w:rPr>
              <w:instrText xml:space="preserve"> PAGEREF _Toc127790899 \h </w:instrText>
            </w:r>
            <w:r w:rsidRPr="00F32820">
              <w:rPr>
                <w:rFonts w:cs="Times New Roman"/>
                <w:noProof/>
                <w:webHidden/>
                <w:szCs w:val="24"/>
              </w:rPr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F32820">
              <w:rPr>
                <w:rFonts w:cs="Times New Roman"/>
                <w:noProof/>
                <w:webHidden/>
                <w:szCs w:val="24"/>
              </w:rPr>
              <w:t>3</w:t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32820" w:rsidRPr="00F32820" w:rsidRDefault="00F32820" w:rsidP="00F32820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27790900" w:history="1">
            <w:r w:rsidRPr="00F32820">
              <w:rPr>
                <w:rStyle w:val="a4"/>
                <w:rFonts w:cs="Times New Roman"/>
                <w:noProof/>
                <w:szCs w:val="24"/>
              </w:rPr>
              <w:t>2. Оформление буклета.</w:t>
            </w:r>
            <w:r w:rsidRPr="00F32820">
              <w:rPr>
                <w:rFonts w:cs="Times New Roman"/>
                <w:noProof/>
                <w:webHidden/>
                <w:szCs w:val="24"/>
              </w:rPr>
              <w:tab/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32820">
              <w:rPr>
                <w:rFonts w:cs="Times New Roman"/>
                <w:noProof/>
                <w:webHidden/>
                <w:szCs w:val="24"/>
              </w:rPr>
              <w:instrText xml:space="preserve"> PAGEREF _Toc127790900 \h </w:instrText>
            </w:r>
            <w:r w:rsidRPr="00F32820">
              <w:rPr>
                <w:rFonts w:cs="Times New Roman"/>
                <w:noProof/>
                <w:webHidden/>
                <w:szCs w:val="24"/>
              </w:rPr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F32820">
              <w:rPr>
                <w:rFonts w:cs="Times New Roman"/>
                <w:noProof/>
                <w:webHidden/>
                <w:szCs w:val="24"/>
              </w:rPr>
              <w:t>4</w:t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32820" w:rsidRPr="00F32820" w:rsidRDefault="00F32820" w:rsidP="00F32820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27790901" w:history="1">
            <w:r w:rsidRPr="00F32820">
              <w:rPr>
                <w:rStyle w:val="a4"/>
                <w:rFonts w:cs="Times New Roman"/>
                <w:noProof/>
                <w:szCs w:val="24"/>
              </w:rPr>
              <w:t>Заключение.</w:t>
            </w:r>
            <w:r w:rsidRPr="00F32820">
              <w:rPr>
                <w:rFonts w:cs="Times New Roman"/>
                <w:noProof/>
                <w:webHidden/>
                <w:szCs w:val="24"/>
              </w:rPr>
              <w:tab/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32820">
              <w:rPr>
                <w:rFonts w:cs="Times New Roman"/>
                <w:noProof/>
                <w:webHidden/>
                <w:szCs w:val="24"/>
              </w:rPr>
              <w:instrText xml:space="preserve"> PAGEREF _Toc127790901 \h </w:instrText>
            </w:r>
            <w:r w:rsidRPr="00F32820">
              <w:rPr>
                <w:rFonts w:cs="Times New Roman"/>
                <w:noProof/>
                <w:webHidden/>
                <w:szCs w:val="24"/>
              </w:rPr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F32820">
              <w:rPr>
                <w:rFonts w:cs="Times New Roman"/>
                <w:noProof/>
                <w:webHidden/>
                <w:szCs w:val="24"/>
              </w:rPr>
              <w:t>4</w:t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32820" w:rsidRPr="00F32820" w:rsidRDefault="00F32820" w:rsidP="00F32820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27790902" w:history="1">
            <w:r w:rsidRPr="00F32820">
              <w:rPr>
                <w:rStyle w:val="a4"/>
                <w:rFonts w:cs="Times New Roman"/>
                <w:noProof/>
                <w:szCs w:val="24"/>
              </w:rPr>
              <w:t>Список литературы.</w:t>
            </w:r>
            <w:r w:rsidRPr="00F32820">
              <w:rPr>
                <w:rFonts w:cs="Times New Roman"/>
                <w:noProof/>
                <w:webHidden/>
                <w:szCs w:val="24"/>
              </w:rPr>
              <w:tab/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32820">
              <w:rPr>
                <w:rFonts w:cs="Times New Roman"/>
                <w:noProof/>
                <w:webHidden/>
                <w:szCs w:val="24"/>
              </w:rPr>
              <w:instrText xml:space="preserve"> PAGEREF _Toc127790902 \h </w:instrText>
            </w:r>
            <w:r w:rsidRPr="00F32820">
              <w:rPr>
                <w:rFonts w:cs="Times New Roman"/>
                <w:noProof/>
                <w:webHidden/>
                <w:szCs w:val="24"/>
              </w:rPr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F32820">
              <w:rPr>
                <w:rFonts w:cs="Times New Roman"/>
                <w:noProof/>
                <w:webHidden/>
                <w:szCs w:val="24"/>
              </w:rPr>
              <w:t>5</w:t>
            </w:r>
            <w:r w:rsidRPr="00F3282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A8733B" w:rsidRPr="00F32820" w:rsidRDefault="00A8733B" w:rsidP="00F32820">
          <w:pPr>
            <w:spacing w:after="0" w:line="240" w:lineRule="auto"/>
            <w:ind w:firstLine="709"/>
            <w:rPr>
              <w:rFonts w:cs="Times New Roman"/>
              <w:szCs w:val="24"/>
            </w:rPr>
          </w:pPr>
          <w:r w:rsidRPr="00F3282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4F135A" w:rsidRPr="00F32820" w:rsidRDefault="004F135A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4F135A" w:rsidRPr="00F32820" w:rsidRDefault="004F135A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P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A72DFF" w:rsidRPr="00F32820" w:rsidRDefault="004F135A" w:rsidP="00F32820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0" w:name="_Toc127790897"/>
      <w:r w:rsidRPr="00F32820">
        <w:rPr>
          <w:rFonts w:cs="Times New Roman"/>
          <w:szCs w:val="24"/>
        </w:rPr>
        <w:lastRenderedPageBreak/>
        <w:t>Введение</w:t>
      </w:r>
      <w:bookmarkEnd w:id="0"/>
    </w:p>
    <w:p w:rsidR="00831FA7" w:rsidRPr="00F32820" w:rsidRDefault="00831FA7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8733B" w:rsidRPr="00F32820" w:rsidRDefault="00F143CF" w:rsidP="00F32820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F32820">
        <w:rPr>
          <w:rFonts w:cs="Times New Roman"/>
          <w:b/>
          <w:szCs w:val="24"/>
        </w:rPr>
        <w:t>Актуальность</w:t>
      </w:r>
    </w:p>
    <w:p w:rsidR="00CC168D" w:rsidRPr="00F32820" w:rsidRDefault="00F32820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В современном мире мониторы окружают человека повсюду, в таких сферах, как: экономика, реклама, медицина, образование, досуг и т.д.</w:t>
      </w:r>
      <w:r w:rsidR="00CC168D" w:rsidRPr="00F32820">
        <w:rPr>
          <w:rFonts w:cs="Times New Roman"/>
          <w:szCs w:val="24"/>
        </w:rPr>
        <w:t>Заметим,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что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монитор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может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оказывать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на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человека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как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положительное,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так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и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отрицательное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влияние.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Полезной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стороной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является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визуальная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передача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информации,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но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долгое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взаимодействие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с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устройством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приводит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к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негативным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последствиям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-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ухудшению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здоровья</w:t>
      </w:r>
      <w:r w:rsidR="003048F5" w:rsidRPr="00F32820">
        <w:rPr>
          <w:rFonts w:cs="Times New Roman"/>
          <w:szCs w:val="24"/>
        </w:rPr>
        <w:t xml:space="preserve"> </w:t>
      </w:r>
      <w:r w:rsidR="00CC168D" w:rsidRPr="00F32820">
        <w:rPr>
          <w:rFonts w:cs="Times New Roman"/>
          <w:szCs w:val="24"/>
        </w:rPr>
        <w:t>глаз</w:t>
      </w:r>
    </w:p>
    <w:p w:rsidR="00CC168D" w:rsidRPr="00F32820" w:rsidRDefault="00CC168D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b/>
          <w:szCs w:val="24"/>
        </w:rPr>
        <w:t>Цель</w:t>
      </w:r>
      <w:r w:rsidR="003048F5" w:rsidRPr="00F32820">
        <w:rPr>
          <w:rFonts w:cs="Times New Roman"/>
          <w:b/>
          <w:szCs w:val="24"/>
        </w:rPr>
        <w:t xml:space="preserve"> </w:t>
      </w:r>
      <w:r w:rsidRPr="00F32820">
        <w:rPr>
          <w:rFonts w:cs="Times New Roman"/>
          <w:b/>
          <w:szCs w:val="24"/>
        </w:rPr>
        <w:t>работы: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оздать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буклет</w:t>
      </w:r>
      <w:r w:rsidR="003048F5" w:rsidRPr="00F32820">
        <w:rPr>
          <w:rFonts w:cs="Times New Roman"/>
          <w:szCs w:val="24"/>
        </w:rPr>
        <w:t xml:space="preserve"> </w:t>
      </w:r>
      <w:r w:rsidR="0009267A" w:rsidRPr="00F32820">
        <w:rPr>
          <w:rFonts w:cs="Times New Roman"/>
          <w:szCs w:val="24"/>
        </w:rPr>
        <w:t>на</w:t>
      </w:r>
      <w:r w:rsidR="003048F5" w:rsidRPr="00F32820">
        <w:rPr>
          <w:rFonts w:cs="Times New Roman"/>
          <w:szCs w:val="24"/>
        </w:rPr>
        <w:t xml:space="preserve"> </w:t>
      </w:r>
      <w:r w:rsidR="0009267A" w:rsidRPr="00F32820">
        <w:rPr>
          <w:rFonts w:cs="Times New Roman"/>
          <w:szCs w:val="24"/>
        </w:rPr>
        <w:t>тему</w:t>
      </w:r>
      <w:r w:rsidR="003048F5" w:rsidRPr="00F32820">
        <w:rPr>
          <w:rFonts w:cs="Times New Roman"/>
          <w:szCs w:val="24"/>
        </w:rPr>
        <w:t xml:space="preserve"> </w:t>
      </w:r>
      <w:r w:rsidR="0009267A" w:rsidRPr="00F32820">
        <w:rPr>
          <w:rFonts w:cs="Times New Roman"/>
          <w:szCs w:val="24"/>
        </w:rPr>
        <w:t>«Эволюция</w:t>
      </w:r>
      <w:r w:rsidR="003048F5" w:rsidRPr="00F32820">
        <w:rPr>
          <w:rFonts w:cs="Times New Roman"/>
          <w:szCs w:val="24"/>
        </w:rPr>
        <w:t xml:space="preserve"> </w:t>
      </w:r>
      <w:r w:rsidR="0009267A" w:rsidRPr="00F32820">
        <w:rPr>
          <w:rFonts w:cs="Times New Roman"/>
          <w:szCs w:val="24"/>
        </w:rPr>
        <w:t>мониторов»</w:t>
      </w:r>
    </w:p>
    <w:p w:rsidR="0009267A" w:rsidRPr="00F32820" w:rsidRDefault="0009267A" w:rsidP="00F32820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F32820">
        <w:rPr>
          <w:rFonts w:cs="Times New Roman"/>
          <w:b/>
          <w:szCs w:val="24"/>
        </w:rPr>
        <w:t>Задачи:</w:t>
      </w:r>
      <w:r w:rsidR="003048F5" w:rsidRPr="00F32820">
        <w:rPr>
          <w:rFonts w:cs="Times New Roman"/>
          <w:b/>
          <w:szCs w:val="24"/>
        </w:rPr>
        <w:t xml:space="preserve"> </w:t>
      </w:r>
    </w:p>
    <w:p w:rsidR="0009267A" w:rsidRPr="00F32820" w:rsidRDefault="0009267A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1.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зучени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литературы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о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данной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теме.</w:t>
      </w:r>
    </w:p>
    <w:p w:rsidR="0009267A" w:rsidRPr="00F32820" w:rsidRDefault="0009267A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2.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истематизировать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олученную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нформацию.</w:t>
      </w:r>
    </w:p>
    <w:p w:rsidR="0009267A" w:rsidRPr="00F32820" w:rsidRDefault="0009267A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3.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оздать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буклет.</w:t>
      </w:r>
    </w:p>
    <w:p w:rsidR="0009267A" w:rsidRPr="00F32820" w:rsidRDefault="0009267A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Объект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роектирован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–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ониторы.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редмет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роектирован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–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буклет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«Эволюц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ониторов».</w:t>
      </w:r>
    </w:p>
    <w:p w:rsidR="0009267A" w:rsidRPr="00F32820" w:rsidRDefault="0009267A" w:rsidP="00F32820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F32820">
        <w:rPr>
          <w:rFonts w:cs="Times New Roman"/>
          <w:b/>
          <w:szCs w:val="24"/>
        </w:rPr>
        <w:t>Методы</w:t>
      </w:r>
      <w:r w:rsidR="003048F5" w:rsidRPr="00F32820">
        <w:rPr>
          <w:rFonts w:cs="Times New Roman"/>
          <w:b/>
          <w:szCs w:val="24"/>
        </w:rPr>
        <w:t xml:space="preserve"> </w:t>
      </w:r>
      <w:r w:rsidRPr="00F32820">
        <w:rPr>
          <w:rFonts w:cs="Times New Roman"/>
          <w:b/>
          <w:szCs w:val="24"/>
        </w:rPr>
        <w:t>проекти</w:t>
      </w:r>
      <w:r w:rsidR="000E2472" w:rsidRPr="00F32820">
        <w:rPr>
          <w:rFonts w:cs="Times New Roman"/>
          <w:b/>
          <w:szCs w:val="24"/>
        </w:rPr>
        <w:t>рования:</w:t>
      </w:r>
    </w:p>
    <w:p w:rsidR="000E2472" w:rsidRPr="00F32820" w:rsidRDefault="000E2472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1.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зучени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истематизация.</w:t>
      </w:r>
    </w:p>
    <w:p w:rsidR="000E2472" w:rsidRPr="00F32820" w:rsidRDefault="000E2472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2.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оделирование.</w:t>
      </w:r>
    </w:p>
    <w:p w:rsidR="000E2472" w:rsidRPr="00F32820" w:rsidRDefault="000E2472" w:rsidP="00F32820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F32820">
        <w:rPr>
          <w:rFonts w:cs="Times New Roman"/>
          <w:b/>
          <w:szCs w:val="24"/>
        </w:rPr>
        <w:t>Практическая</w:t>
      </w:r>
      <w:r w:rsidR="003048F5" w:rsidRPr="00F32820">
        <w:rPr>
          <w:rFonts w:cs="Times New Roman"/>
          <w:b/>
          <w:szCs w:val="24"/>
        </w:rPr>
        <w:t xml:space="preserve"> </w:t>
      </w:r>
      <w:r w:rsidRPr="00F32820">
        <w:rPr>
          <w:rFonts w:cs="Times New Roman"/>
          <w:b/>
          <w:szCs w:val="24"/>
        </w:rPr>
        <w:t>ценность:</w:t>
      </w:r>
    </w:p>
    <w:p w:rsidR="000E2472" w:rsidRPr="00F32820" w:rsidRDefault="000E2472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Сейчас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каждым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годом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техник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овершенствуется,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редставить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вою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жизнь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без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не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вс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труднее.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нам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хочетс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разобраться,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как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ж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роисходил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эволюц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ониторов,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оделитс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нформацией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обучающимис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сотрудникам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лицея.</w:t>
      </w:r>
      <w:r w:rsidR="003048F5" w:rsidRPr="00F32820">
        <w:rPr>
          <w:rFonts w:cs="Times New Roman"/>
          <w:szCs w:val="24"/>
        </w:rPr>
        <w:t xml:space="preserve"> Также наш продукт может использоваться на уроках информатики и на тематических классных часах.</w:t>
      </w:r>
    </w:p>
    <w:p w:rsidR="00F32820" w:rsidRPr="00F32820" w:rsidRDefault="00F32820" w:rsidP="00F32820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F32820">
        <w:rPr>
          <w:rFonts w:cs="Times New Roman"/>
          <w:b/>
          <w:szCs w:val="24"/>
        </w:rPr>
        <w:t>Материалы проектирования:</w:t>
      </w:r>
      <w:r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 xml:space="preserve">Монитор – устройство, которое является одним из важных компонентов компьютера, предназначенным для трансляции информации, получаемой от источника. Данное устройство помогает нам зрительно получать и обрабатывать электронную информацию. </w:t>
      </w:r>
    </w:p>
    <w:p w:rsidR="000E2472" w:rsidRPr="00F32820" w:rsidRDefault="000E2472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0E2472" w:rsidRPr="00F32820" w:rsidRDefault="000E2472" w:rsidP="00F32820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1" w:name="_Toc127790898"/>
      <w:r w:rsidRPr="00F32820">
        <w:rPr>
          <w:rFonts w:cs="Times New Roman"/>
          <w:szCs w:val="24"/>
        </w:rPr>
        <w:t>Основна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часть</w:t>
      </w:r>
      <w:bookmarkEnd w:id="1"/>
    </w:p>
    <w:p w:rsidR="00F32820" w:rsidRPr="00F32820" w:rsidRDefault="00797C5B" w:rsidP="00F32820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2" w:name="_Toc127790899"/>
      <w:r w:rsidRPr="00F32820">
        <w:rPr>
          <w:rFonts w:cs="Times New Roman"/>
          <w:szCs w:val="24"/>
        </w:rPr>
        <w:t>1.</w:t>
      </w:r>
      <w:r w:rsidR="00F32820" w:rsidRPr="00F32820">
        <w:rPr>
          <w:rFonts w:cs="Times New Roman"/>
          <w:szCs w:val="24"/>
        </w:rPr>
        <w:t xml:space="preserve"> На</w:t>
      </w:r>
      <w:r w:rsidR="003048F5" w:rsidRPr="00F32820">
        <w:rPr>
          <w:rFonts w:cs="Times New Roman"/>
          <w:szCs w:val="24"/>
        </w:rPr>
        <w:t>полнение буклета</w:t>
      </w:r>
      <w:r w:rsidR="00F32820" w:rsidRPr="00F32820">
        <w:rPr>
          <w:rFonts w:cs="Times New Roman"/>
          <w:szCs w:val="24"/>
        </w:rPr>
        <w:t>.</w:t>
      </w:r>
      <w:bookmarkEnd w:id="2"/>
    </w:p>
    <w:p w:rsidR="00F32820" w:rsidRPr="00F32820" w:rsidRDefault="00797C5B" w:rsidP="00F32820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F32820">
        <w:rPr>
          <w:rFonts w:cs="Times New Roman"/>
          <w:b/>
          <w:szCs w:val="24"/>
        </w:rPr>
        <w:t>История</w:t>
      </w:r>
      <w:r w:rsidR="003048F5" w:rsidRPr="00F32820">
        <w:rPr>
          <w:rFonts w:cs="Times New Roman"/>
          <w:b/>
          <w:szCs w:val="24"/>
        </w:rPr>
        <w:t xml:space="preserve"> </w:t>
      </w:r>
      <w:r w:rsidRPr="00F32820">
        <w:rPr>
          <w:rFonts w:cs="Times New Roman"/>
          <w:b/>
          <w:szCs w:val="24"/>
        </w:rPr>
        <w:t>создания</w:t>
      </w:r>
      <w:r w:rsidR="003048F5" w:rsidRPr="00F32820">
        <w:rPr>
          <w:rFonts w:cs="Times New Roman"/>
          <w:b/>
          <w:szCs w:val="24"/>
        </w:rPr>
        <w:t xml:space="preserve"> </w:t>
      </w:r>
      <w:r w:rsidRPr="00F32820">
        <w:rPr>
          <w:rFonts w:cs="Times New Roman"/>
          <w:b/>
          <w:szCs w:val="24"/>
        </w:rPr>
        <w:t>мониторов.</w:t>
      </w:r>
    </w:p>
    <w:p w:rsidR="00391A31" w:rsidRPr="00F32820" w:rsidRDefault="00391A31" w:rsidP="00F32820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F32820">
        <w:rPr>
          <w:rFonts w:cs="Times New Roman"/>
          <w:szCs w:val="24"/>
        </w:rPr>
        <w:t>Самы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ервы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компьютеры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был</w:t>
      </w:r>
      <w:r w:rsidR="004D1006" w:rsidRPr="00F32820">
        <w:rPr>
          <w:rFonts w:cs="Times New Roman"/>
          <w:szCs w:val="24"/>
        </w:rPr>
        <w:t>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охожи</w:t>
      </w:r>
      <w:r w:rsidR="003048F5" w:rsidRPr="00F32820">
        <w:rPr>
          <w:rFonts w:cs="Times New Roman"/>
          <w:szCs w:val="24"/>
        </w:rPr>
        <w:t xml:space="preserve">  </w:t>
      </w:r>
      <w:r w:rsidRPr="00F32820">
        <w:rPr>
          <w:rFonts w:cs="Times New Roman"/>
          <w:szCs w:val="24"/>
        </w:rPr>
        <w:t>н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больши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шкафы,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заполняющи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цело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омещение,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инимальным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возможностям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дл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вывод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нформации,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в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основ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первых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дисплеев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был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технолог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электронно-лучевой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трубки.</w:t>
      </w:r>
    </w:p>
    <w:p w:rsidR="00391A31" w:rsidRPr="00F32820" w:rsidRDefault="00391A31" w:rsidP="00F3282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32820">
        <w:t>Первое</w:t>
      </w:r>
      <w:r w:rsidR="003048F5" w:rsidRPr="00F32820">
        <w:t xml:space="preserve"> </w:t>
      </w:r>
      <w:r w:rsidRPr="00F32820">
        <w:t>такое</w:t>
      </w:r>
      <w:r w:rsidR="003048F5" w:rsidRPr="00F32820">
        <w:t xml:space="preserve">  </w:t>
      </w:r>
      <w:r w:rsidRPr="00F32820">
        <w:t>устройство</w:t>
      </w:r>
      <w:r w:rsidR="003048F5" w:rsidRPr="00F32820">
        <w:t xml:space="preserve"> </w:t>
      </w:r>
      <w:r w:rsidRPr="00F32820">
        <w:t>было</w:t>
      </w:r>
      <w:r w:rsidR="003048F5" w:rsidRPr="00F32820">
        <w:t xml:space="preserve"> </w:t>
      </w:r>
      <w:r w:rsidRPr="00F32820">
        <w:t>показано</w:t>
      </w:r>
      <w:r w:rsidR="003048F5" w:rsidRPr="00F32820">
        <w:t xml:space="preserve"> </w:t>
      </w:r>
      <w:r w:rsidRPr="00F32820">
        <w:t>в</w:t>
      </w:r>
      <w:r w:rsidR="003048F5" w:rsidRPr="00F32820">
        <w:t xml:space="preserve"> </w:t>
      </w:r>
      <w:r w:rsidRPr="00F32820">
        <w:t>1948</w:t>
      </w:r>
      <w:r w:rsidR="003048F5" w:rsidRPr="00F32820">
        <w:t xml:space="preserve"> </w:t>
      </w:r>
      <w:r w:rsidRPr="00F32820">
        <w:t>году</w:t>
      </w:r>
      <w:r w:rsidR="003048F5" w:rsidRPr="00F32820">
        <w:t xml:space="preserve"> </w:t>
      </w:r>
      <w:r w:rsidRPr="00F32820">
        <w:t>-</w:t>
      </w:r>
      <w:r w:rsidR="003048F5" w:rsidRPr="00F32820">
        <w:t xml:space="preserve">  </w:t>
      </w:r>
      <w:r w:rsidRPr="00F32820">
        <w:t>эта</w:t>
      </w:r>
      <w:r w:rsidR="003048F5" w:rsidRPr="00F32820">
        <w:t xml:space="preserve"> </w:t>
      </w:r>
      <w:r w:rsidRPr="00F32820">
        <w:t>стала</w:t>
      </w:r>
      <w:r w:rsidR="003048F5" w:rsidRPr="00F32820">
        <w:t xml:space="preserve"> </w:t>
      </w:r>
      <w:r w:rsidRPr="00F32820">
        <w:t>разработка</w:t>
      </w:r>
      <w:r w:rsidR="003048F5" w:rsidRPr="00F32820">
        <w:t xml:space="preserve"> </w:t>
      </w:r>
      <w:r w:rsidRPr="00F32820">
        <w:t>ученых</w:t>
      </w:r>
      <w:r w:rsidR="003048F5" w:rsidRPr="00F32820">
        <w:t xml:space="preserve"> </w:t>
      </w:r>
      <w:r w:rsidRPr="00F32820">
        <w:t>Манчестерского</w:t>
      </w:r>
      <w:r w:rsidR="003048F5" w:rsidRPr="00F32820">
        <w:t xml:space="preserve"> </w:t>
      </w:r>
      <w:r w:rsidRPr="00F32820">
        <w:t>университета</w:t>
      </w:r>
      <w:r w:rsidR="003048F5" w:rsidRPr="00F32820">
        <w:t xml:space="preserve"> </w:t>
      </w:r>
      <w:r w:rsidRPr="00F32820">
        <w:t>Фредерика</w:t>
      </w:r>
      <w:r w:rsidR="003048F5" w:rsidRPr="00F32820">
        <w:t xml:space="preserve"> </w:t>
      </w:r>
      <w:r w:rsidRPr="00F32820">
        <w:t>Уильямса,</w:t>
      </w:r>
      <w:r w:rsidR="003048F5" w:rsidRPr="00F32820">
        <w:t xml:space="preserve"> </w:t>
      </w:r>
      <w:r w:rsidRPr="00F32820">
        <w:t>Тома</w:t>
      </w:r>
      <w:r w:rsidR="003048F5" w:rsidRPr="00F32820">
        <w:t xml:space="preserve"> </w:t>
      </w:r>
      <w:r w:rsidRPr="00F32820">
        <w:t>Килберна</w:t>
      </w:r>
      <w:r w:rsidR="003048F5" w:rsidRPr="00F32820">
        <w:t xml:space="preserve"> </w:t>
      </w:r>
      <w:r w:rsidRPr="00F32820">
        <w:t>и</w:t>
      </w:r>
      <w:r w:rsidR="003048F5" w:rsidRPr="00F32820">
        <w:t xml:space="preserve"> </w:t>
      </w:r>
      <w:r w:rsidRPr="00F32820">
        <w:t>Джеффа</w:t>
      </w:r>
      <w:r w:rsidR="003048F5" w:rsidRPr="00F32820">
        <w:t xml:space="preserve"> </w:t>
      </w:r>
      <w:r w:rsidRPr="00F32820">
        <w:t>Тутилла,</w:t>
      </w:r>
      <w:r w:rsidR="003048F5" w:rsidRPr="00F32820">
        <w:t xml:space="preserve"> </w:t>
      </w:r>
      <w:r w:rsidRPr="00F32820">
        <w:t>которая</w:t>
      </w:r>
      <w:r w:rsidR="003048F5" w:rsidRPr="00F32820">
        <w:t xml:space="preserve"> </w:t>
      </w:r>
      <w:r w:rsidRPr="00F32820">
        <w:t>имела</w:t>
      </w:r>
      <w:r w:rsidR="003048F5" w:rsidRPr="00F32820">
        <w:t xml:space="preserve"> </w:t>
      </w:r>
      <w:r w:rsidRPr="00F32820">
        <w:t>название</w:t>
      </w:r>
      <w:r w:rsidR="003048F5" w:rsidRPr="00F32820">
        <w:t xml:space="preserve"> </w:t>
      </w:r>
      <w:r w:rsidRPr="00F32820">
        <w:t>Манчестерская</w:t>
      </w:r>
      <w:r w:rsidR="003048F5" w:rsidRPr="00F32820">
        <w:t xml:space="preserve"> </w:t>
      </w:r>
      <w:r w:rsidRPr="00F32820">
        <w:t>малая</w:t>
      </w:r>
      <w:r w:rsidR="003048F5" w:rsidRPr="00F32820">
        <w:t xml:space="preserve"> </w:t>
      </w:r>
      <w:r w:rsidRPr="00F32820">
        <w:t>экспериментальная</w:t>
      </w:r>
      <w:r w:rsidR="003048F5" w:rsidRPr="00F32820">
        <w:t xml:space="preserve"> </w:t>
      </w:r>
      <w:r w:rsidRPr="00F32820">
        <w:t>машина</w:t>
      </w:r>
      <w:r w:rsidR="003048F5" w:rsidRPr="00F32820">
        <w:t xml:space="preserve"> </w:t>
      </w:r>
    </w:p>
    <w:p w:rsidR="00391A31" w:rsidRPr="00F32820" w:rsidRDefault="00391A31" w:rsidP="00F3282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32820">
        <w:rPr>
          <w:shd w:val="clear" w:color="auto" w:fill="FFFFFF"/>
        </w:rPr>
        <w:t>На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прообраз</w:t>
      </w:r>
      <w:r w:rsidR="003048F5" w:rsidRPr="00F32820">
        <w:rPr>
          <w:shd w:val="clear" w:color="auto" w:fill="FFFFFF"/>
        </w:rPr>
        <w:t xml:space="preserve"> </w:t>
      </w:r>
      <w:hyperlink r:id="rId9" w:history="1">
        <w:r w:rsidRPr="00F32820">
          <w:rPr>
            <w:rStyle w:val="a4"/>
            <w:rFonts w:eastAsiaTheme="majorEastAsia"/>
            <w:color w:val="auto"/>
            <w:u w:val="none"/>
            <w:shd w:val="clear" w:color="auto" w:fill="FFFFFF"/>
          </w:rPr>
          <w:t>монитора</w:t>
        </w:r>
      </w:hyperlink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в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SSEM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выводилась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информация,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находившаяся</w:t>
      </w:r>
      <w:r w:rsidR="003048F5" w:rsidRPr="00F32820">
        <w:rPr>
          <w:shd w:val="clear" w:color="auto" w:fill="FFFFFF"/>
        </w:rPr>
        <w:t xml:space="preserve">  </w:t>
      </w:r>
      <w:r w:rsidRPr="00F32820">
        <w:rPr>
          <w:shd w:val="clear" w:color="auto" w:fill="FFFFFF"/>
        </w:rPr>
        <w:t>в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двух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других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электронно-лучевых</w:t>
      </w:r>
      <w:r w:rsidR="003048F5" w:rsidRPr="00F32820">
        <w:rPr>
          <w:shd w:val="clear" w:color="auto" w:fill="FFFFFF"/>
        </w:rPr>
        <w:t xml:space="preserve"> </w:t>
      </w:r>
      <w:r w:rsidRPr="00F32820">
        <w:rPr>
          <w:shd w:val="clear" w:color="auto" w:fill="FFFFFF"/>
        </w:rPr>
        <w:t>трубках.</w:t>
      </w:r>
      <w:r w:rsidR="003048F5" w:rsidRPr="00F32820">
        <w:t xml:space="preserve"> </w:t>
      </w:r>
      <w:r w:rsidRPr="00F32820">
        <w:t>В</w:t>
      </w:r>
      <w:r w:rsidR="003048F5" w:rsidRPr="00F32820">
        <w:t xml:space="preserve"> </w:t>
      </w:r>
      <w:r w:rsidRPr="00F32820">
        <w:t>1960-x</w:t>
      </w:r>
      <w:r w:rsidR="003048F5" w:rsidRPr="00F32820">
        <w:t xml:space="preserve"> </w:t>
      </w:r>
      <w:r w:rsidRPr="00F32820">
        <w:t>мониторы</w:t>
      </w:r>
      <w:r w:rsidR="003048F5" w:rsidRPr="00F32820">
        <w:t xml:space="preserve"> </w:t>
      </w:r>
      <w:r w:rsidRPr="00F32820">
        <w:t>уже</w:t>
      </w:r>
      <w:r w:rsidR="003048F5" w:rsidRPr="00F32820">
        <w:t xml:space="preserve"> </w:t>
      </w:r>
      <w:r w:rsidRPr="00F32820">
        <w:t>производились</w:t>
      </w:r>
      <w:r w:rsidR="003048F5" w:rsidRPr="00F32820">
        <w:t xml:space="preserve"> </w:t>
      </w:r>
      <w:r w:rsidRPr="00F32820">
        <w:t>серийно,</w:t>
      </w:r>
      <w:r w:rsidR="003048F5" w:rsidRPr="00F32820">
        <w:t xml:space="preserve"> </w:t>
      </w:r>
      <w:r w:rsidRPr="00F32820">
        <w:t>ими</w:t>
      </w:r>
      <w:r w:rsidR="003048F5" w:rsidRPr="00F32820">
        <w:t xml:space="preserve"> </w:t>
      </w:r>
      <w:r w:rsidRPr="00F32820">
        <w:t>обладало</w:t>
      </w:r>
      <w:r w:rsidR="003048F5" w:rsidRPr="00F32820">
        <w:t xml:space="preserve"> </w:t>
      </w:r>
      <w:r w:rsidRPr="00F32820">
        <w:t>почти</w:t>
      </w:r>
      <w:r w:rsidR="003048F5" w:rsidRPr="00F32820">
        <w:t xml:space="preserve"> </w:t>
      </w:r>
      <w:r w:rsidRPr="00F32820">
        <w:t>все</w:t>
      </w:r>
      <w:r w:rsidR="003048F5" w:rsidRPr="00F32820">
        <w:t xml:space="preserve"> </w:t>
      </w:r>
      <w:r w:rsidRPr="00F32820">
        <w:t>ЭВМ.</w:t>
      </w:r>
      <w:r w:rsidR="003048F5" w:rsidRPr="00F32820">
        <w:t xml:space="preserve"> </w:t>
      </w:r>
      <w:r w:rsidRPr="00F32820">
        <w:t>У</w:t>
      </w:r>
      <w:r w:rsidR="003048F5" w:rsidRPr="00F32820">
        <w:t xml:space="preserve">  </w:t>
      </w:r>
      <w:r w:rsidRPr="00F32820">
        <w:t>таких</w:t>
      </w:r>
      <w:r w:rsidR="003048F5" w:rsidRPr="00F32820">
        <w:t xml:space="preserve"> </w:t>
      </w:r>
      <w:r w:rsidRPr="00F32820">
        <w:t>дисплеев</w:t>
      </w:r>
      <w:r w:rsidR="003048F5" w:rsidRPr="00F32820">
        <w:t xml:space="preserve"> </w:t>
      </w:r>
      <w:r w:rsidRPr="00F32820">
        <w:t>были</w:t>
      </w:r>
      <w:r w:rsidR="003048F5" w:rsidRPr="00F32820">
        <w:t xml:space="preserve"> </w:t>
      </w:r>
      <w:r w:rsidRPr="00F32820">
        <w:t>собственные</w:t>
      </w:r>
      <w:r w:rsidR="003048F5" w:rsidRPr="00F32820">
        <w:t xml:space="preserve"> </w:t>
      </w:r>
      <w:r w:rsidRPr="00F32820">
        <w:t>вычислительные</w:t>
      </w:r>
      <w:r w:rsidR="003048F5" w:rsidRPr="00F32820">
        <w:t xml:space="preserve"> </w:t>
      </w:r>
      <w:r w:rsidRPr="00F32820">
        <w:t>ресурсы,</w:t>
      </w:r>
      <w:r w:rsidR="003048F5" w:rsidRPr="00F32820">
        <w:t xml:space="preserve"> </w:t>
      </w:r>
      <w:r w:rsidRPr="00F32820">
        <w:t>чтобы</w:t>
      </w:r>
      <w:r w:rsidR="003048F5" w:rsidRPr="00F32820">
        <w:t xml:space="preserve"> </w:t>
      </w:r>
      <w:r w:rsidRPr="00F32820">
        <w:t>разгрузить</w:t>
      </w:r>
      <w:r w:rsidR="003048F5" w:rsidRPr="00F32820">
        <w:t xml:space="preserve"> </w:t>
      </w:r>
      <w:r w:rsidRPr="00F32820">
        <w:t>центральный</w:t>
      </w:r>
      <w:r w:rsidR="003048F5" w:rsidRPr="00F32820">
        <w:t xml:space="preserve"> </w:t>
      </w:r>
      <w:r w:rsidRPr="00F32820">
        <w:rPr>
          <w:rFonts w:eastAsiaTheme="majorEastAsia"/>
        </w:rPr>
        <w:t>процессор</w:t>
      </w:r>
      <w:r w:rsidR="003048F5" w:rsidRPr="00F32820">
        <w:t xml:space="preserve"> </w:t>
      </w:r>
      <w:r w:rsidRPr="00F32820">
        <w:t>основного</w:t>
      </w:r>
      <w:r w:rsidR="003048F5" w:rsidRPr="00F32820">
        <w:t xml:space="preserve"> </w:t>
      </w:r>
      <w:r w:rsidRPr="00F32820">
        <w:t>компьютера.</w:t>
      </w:r>
    </w:p>
    <w:p w:rsidR="00391A31" w:rsidRPr="00F32820" w:rsidRDefault="00391A31" w:rsidP="00F3282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32820">
        <w:t>Первая</w:t>
      </w:r>
      <w:r w:rsidR="003048F5" w:rsidRPr="00F32820">
        <w:t xml:space="preserve"> </w:t>
      </w:r>
      <w:r w:rsidRPr="00F32820">
        <w:t>коммерческая</w:t>
      </w:r>
      <w:r w:rsidR="003048F5" w:rsidRPr="00F32820">
        <w:t xml:space="preserve"> </w:t>
      </w:r>
      <w:r w:rsidRPr="00F32820">
        <w:t>дисплейная</w:t>
      </w:r>
      <w:r w:rsidR="003048F5" w:rsidRPr="00F32820">
        <w:t xml:space="preserve"> </w:t>
      </w:r>
      <w:r w:rsidRPr="00F32820">
        <w:t>станция,</w:t>
      </w:r>
      <w:r w:rsidR="003048F5" w:rsidRPr="00F32820">
        <w:t xml:space="preserve"> </w:t>
      </w:r>
      <w:r w:rsidRPr="00F32820">
        <w:t>IBM</w:t>
      </w:r>
      <w:r w:rsidR="003048F5" w:rsidRPr="00F32820">
        <w:t xml:space="preserve"> </w:t>
      </w:r>
      <w:r w:rsidRPr="00F32820">
        <w:t>2250,</w:t>
      </w:r>
      <w:r w:rsidR="003048F5" w:rsidRPr="00F32820">
        <w:t xml:space="preserve"> </w:t>
      </w:r>
      <w:r w:rsidRPr="00F32820">
        <w:t>была</w:t>
      </w:r>
      <w:r w:rsidR="003048F5" w:rsidRPr="00F32820">
        <w:t xml:space="preserve"> </w:t>
      </w:r>
      <w:r w:rsidRPr="00F32820">
        <w:t>разработана</w:t>
      </w:r>
      <w:r w:rsidR="003048F5" w:rsidRPr="00F32820">
        <w:t xml:space="preserve"> </w:t>
      </w:r>
      <w:r w:rsidRPr="00F32820">
        <w:t>в</w:t>
      </w:r>
      <w:r w:rsidR="003048F5" w:rsidRPr="00F32820">
        <w:t xml:space="preserve"> </w:t>
      </w:r>
      <w:r w:rsidRPr="00F32820">
        <w:t>1964</w:t>
      </w:r>
      <w:r w:rsidR="003048F5" w:rsidRPr="00F32820">
        <w:t xml:space="preserve"> </w:t>
      </w:r>
      <w:r w:rsidRPr="00F32820">
        <w:t>году</w:t>
      </w:r>
      <w:r w:rsidR="003048F5" w:rsidRPr="00F32820">
        <w:t xml:space="preserve"> </w:t>
      </w:r>
      <w:r w:rsidRPr="00F32820">
        <w:t>и</w:t>
      </w:r>
      <w:r w:rsidR="003048F5" w:rsidRPr="00F32820">
        <w:t xml:space="preserve"> </w:t>
      </w:r>
      <w:r w:rsidRPr="00F32820">
        <w:t>использовалась</w:t>
      </w:r>
      <w:r w:rsidR="003048F5" w:rsidRPr="00F32820">
        <w:t xml:space="preserve"> </w:t>
      </w:r>
      <w:r w:rsidRPr="00F32820">
        <w:t>в</w:t>
      </w:r>
      <w:r w:rsidR="003048F5" w:rsidRPr="00F32820">
        <w:t xml:space="preserve"> </w:t>
      </w:r>
      <w:r w:rsidRPr="00F32820">
        <w:t>ЭВМ</w:t>
      </w:r>
      <w:r w:rsidR="003048F5" w:rsidRPr="00F32820">
        <w:t xml:space="preserve"> </w:t>
      </w:r>
      <w:r w:rsidRPr="00F32820">
        <w:t>серии</w:t>
      </w:r>
      <w:r w:rsidR="003048F5" w:rsidRPr="00F32820">
        <w:t xml:space="preserve"> </w:t>
      </w:r>
      <w:r w:rsidRPr="00F32820">
        <w:t>System/360.</w:t>
      </w:r>
      <w:r w:rsidR="003048F5" w:rsidRPr="00F32820">
        <w:t xml:space="preserve"> </w:t>
      </w:r>
      <w:r w:rsidR="006B7C77" w:rsidRPr="00F32820">
        <w:t>Р</w:t>
      </w:r>
      <w:r w:rsidRPr="00F32820">
        <w:t>азмером</w:t>
      </w:r>
      <w:r w:rsidR="003048F5" w:rsidRPr="00F32820">
        <w:t xml:space="preserve"> </w:t>
      </w:r>
      <w:r w:rsidRPr="00F32820">
        <w:t>12х12</w:t>
      </w:r>
      <w:r w:rsidR="003048F5" w:rsidRPr="00F32820">
        <w:t xml:space="preserve"> </w:t>
      </w:r>
      <w:r w:rsidRPr="00F32820">
        <w:t>дюймов</w:t>
      </w:r>
      <w:r w:rsidR="003048F5" w:rsidRPr="00F32820">
        <w:t xml:space="preserve"> </w:t>
      </w:r>
      <w:r w:rsidRPr="00F32820">
        <w:t>с</w:t>
      </w:r>
      <w:r w:rsidR="003048F5" w:rsidRPr="00F32820">
        <w:t xml:space="preserve"> </w:t>
      </w:r>
      <w:r w:rsidRPr="00F32820">
        <w:t>разрешением</w:t>
      </w:r>
      <w:r w:rsidR="003048F5" w:rsidRPr="00F32820">
        <w:t xml:space="preserve"> </w:t>
      </w:r>
      <w:r w:rsidRPr="00F32820">
        <w:t>1024х1024</w:t>
      </w:r>
      <w:r w:rsidR="003048F5" w:rsidRPr="00F32820">
        <w:t xml:space="preserve"> </w:t>
      </w:r>
      <w:r w:rsidRPr="00F32820">
        <w:t>точки</w:t>
      </w:r>
      <w:r w:rsidR="003048F5" w:rsidRPr="00F32820">
        <w:t xml:space="preserve"> </w:t>
      </w:r>
      <w:r w:rsidRPr="00F32820">
        <w:t>и</w:t>
      </w:r>
      <w:r w:rsidR="003048F5" w:rsidRPr="00F32820">
        <w:t xml:space="preserve"> </w:t>
      </w:r>
      <w:r w:rsidRPr="00F32820">
        <w:t>частоту</w:t>
      </w:r>
      <w:r w:rsidR="003048F5" w:rsidRPr="00F32820">
        <w:t xml:space="preserve"> </w:t>
      </w:r>
      <w:r w:rsidRPr="00F32820">
        <w:t>обновления</w:t>
      </w:r>
      <w:r w:rsidR="003048F5" w:rsidRPr="00F32820">
        <w:t xml:space="preserve"> </w:t>
      </w:r>
      <w:r w:rsidRPr="00F32820">
        <w:t>экрана</w:t>
      </w:r>
      <w:r w:rsidR="003048F5" w:rsidRPr="00F32820">
        <w:t xml:space="preserve"> </w:t>
      </w:r>
      <w:r w:rsidRPr="00F32820">
        <w:t>40</w:t>
      </w:r>
      <w:r w:rsidR="003048F5" w:rsidRPr="00F32820">
        <w:t xml:space="preserve"> </w:t>
      </w:r>
      <w:r w:rsidRPr="00F32820">
        <w:t>Гц.</w:t>
      </w:r>
      <w:r w:rsidR="003048F5" w:rsidRPr="00F32820">
        <w:t xml:space="preserve"> </w:t>
      </w:r>
      <w:r w:rsidRPr="00F32820">
        <w:t>Символы,</w:t>
      </w:r>
      <w:r w:rsidR="003048F5" w:rsidRPr="00F32820">
        <w:t xml:space="preserve"> </w:t>
      </w:r>
      <w:r w:rsidRPr="00F32820">
        <w:t>отображаемые</w:t>
      </w:r>
      <w:r w:rsidR="003048F5" w:rsidRPr="00F32820">
        <w:t xml:space="preserve"> </w:t>
      </w:r>
      <w:r w:rsidRPr="00F32820">
        <w:t>на</w:t>
      </w:r>
      <w:r w:rsidR="003048F5" w:rsidRPr="00F32820">
        <w:t xml:space="preserve"> </w:t>
      </w:r>
      <w:r w:rsidRPr="00F32820">
        <w:t>экране,</w:t>
      </w:r>
      <w:r w:rsidR="003048F5" w:rsidRPr="00F32820">
        <w:t xml:space="preserve"> </w:t>
      </w:r>
      <w:r w:rsidRPr="00F32820">
        <w:t>состояли</w:t>
      </w:r>
      <w:r w:rsidR="003048F5" w:rsidRPr="00F32820">
        <w:t xml:space="preserve"> </w:t>
      </w:r>
      <w:r w:rsidRPr="00F32820">
        <w:t>из</w:t>
      </w:r>
      <w:r w:rsidR="003048F5" w:rsidRPr="00F32820">
        <w:t xml:space="preserve"> </w:t>
      </w:r>
      <w:r w:rsidRPr="00F32820">
        <w:t>отдельных</w:t>
      </w:r>
      <w:r w:rsidR="003048F5" w:rsidRPr="00F32820">
        <w:t xml:space="preserve"> </w:t>
      </w:r>
      <w:r w:rsidRPr="00F32820">
        <w:t>отрезков</w:t>
      </w:r>
      <w:r w:rsidR="003048F5" w:rsidRPr="00F32820">
        <w:t xml:space="preserve"> </w:t>
      </w:r>
      <w:r w:rsidRPr="00F32820">
        <w:t>и</w:t>
      </w:r>
      <w:r w:rsidR="003048F5" w:rsidRPr="00F32820">
        <w:t xml:space="preserve"> </w:t>
      </w:r>
      <w:r w:rsidRPr="00F32820">
        <w:t>были</w:t>
      </w:r>
      <w:r w:rsidR="003048F5" w:rsidRPr="00F32820">
        <w:t xml:space="preserve"> </w:t>
      </w:r>
      <w:r w:rsidRPr="00F32820">
        <w:t>максимально</w:t>
      </w:r>
      <w:r w:rsidR="003048F5" w:rsidRPr="00F32820">
        <w:t xml:space="preserve"> </w:t>
      </w:r>
      <w:r w:rsidRPr="00F32820">
        <w:t>упрощены</w:t>
      </w:r>
      <w:r w:rsidR="003048F5" w:rsidRPr="00F32820">
        <w:t xml:space="preserve"> </w:t>
      </w:r>
      <w:r w:rsidRPr="00F32820">
        <w:t>для</w:t>
      </w:r>
      <w:r w:rsidR="003048F5" w:rsidRPr="00F32820">
        <w:t xml:space="preserve"> </w:t>
      </w:r>
      <w:r w:rsidRPr="00F32820">
        <w:t>увеличения</w:t>
      </w:r>
      <w:r w:rsidR="003048F5" w:rsidRPr="00F32820">
        <w:t xml:space="preserve"> </w:t>
      </w:r>
      <w:r w:rsidRPr="00F32820">
        <w:t>производительности.</w:t>
      </w:r>
      <w:r w:rsidR="004B126B" w:rsidRPr="004B126B">
        <w:rPr>
          <w:color w:val="000000"/>
        </w:rPr>
        <w:t xml:space="preserve"> </w:t>
      </w:r>
      <w:r w:rsidR="004B126B">
        <w:rPr>
          <w:color w:val="000000"/>
        </w:rPr>
        <w:t>[1</w:t>
      </w:r>
      <w:bookmarkStart w:id="3" w:name="_GoBack"/>
      <w:bookmarkEnd w:id="3"/>
      <w:r w:rsidR="004B126B" w:rsidRPr="004B126B">
        <w:rPr>
          <w:color w:val="000000"/>
        </w:rPr>
        <w:t>]</w:t>
      </w:r>
    </w:p>
    <w:p w:rsidR="00F32820" w:rsidRPr="00F32820" w:rsidRDefault="00F32820" w:rsidP="00F32820">
      <w:pPr>
        <w:spacing w:after="0" w:line="240" w:lineRule="auto"/>
        <w:ind w:firstLine="709"/>
        <w:rPr>
          <w:rFonts w:cs="Times New Roman"/>
          <w:b/>
          <w:szCs w:val="24"/>
        </w:rPr>
      </w:pPr>
    </w:p>
    <w:p w:rsidR="000E2472" w:rsidRPr="00F32820" w:rsidRDefault="006B7C77" w:rsidP="00F32820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F32820">
        <w:rPr>
          <w:rFonts w:cs="Times New Roman"/>
          <w:b/>
          <w:szCs w:val="24"/>
        </w:rPr>
        <w:t>Эволюция</w:t>
      </w:r>
      <w:r w:rsidR="003048F5" w:rsidRPr="00F32820">
        <w:rPr>
          <w:rFonts w:cs="Times New Roman"/>
          <w:b/>
          <w:szCs w:val="24"/>
        </w:rPr>
        <w:t xml:space="preserve"> </w:t>
      </w:r>
      <w:r w:rsidRPr="00F32820">
        <w:rPr>
          <w:rFonts w:cs="Times New Roman"/>
          <w:b/>
          <w:szCs w:val="24"/>
        </w:rPr>
        <w:t>мониторов.</w:t>
      </w:r>
      <w:r w:rsidR="003048F5" w:rsidRPr="00F32820">
        <w:rPr>
          <w:rFonts w:cs="Times New Roman"/>
          <w:b/>
          <w:szCs w:val="24"/>
        </w:rPr>
        <w:t xml:space="preserve"> </w:t>
      </w:r>
    </w:p>
    <w:p w:rsidR="0079301C" w:rsidRPr="00F32820" w:rsidRDefault="0079301C" w:rsidP="00F3282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32820">
        <w:rPr>
          <w:rFonts w:eastAsia="Times New Roman" w:cs="Times New Roman"/>
          <w:szCs w:val="24"/>
          <w:lang w:eastAsia="ru-RU"/>
        </w:rPr>
        <w:t>Первым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мониторам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стал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="00C903E5" w:rsidRPr="00F32820">
        <w:rPr>
          <w:rFonts w:eastAsia="Times New Roman" w:cs="Times New Roman"/>
          <w:szCs w:val="24"/>
          <w:lang w:eastAsia="ru-RU"/>
        </w:rPr>
        <w:t>видео</w:t>
      </w:r>
      <w:r w:rsidRPr="00F32820">
        <w:rPr>
          <w:rFonts w:eastAsia="Times New Roman" w:cs="Times New Roman"/>
          <w:szCs w:val="24"/>
          <w:lang w:eastAsia="ru-RU"/>
        </w:rPr>
        <w:t>телетайпы,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которы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выводил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черно-белую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информацию.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</w:p>
    <w:p w:rsidR="008D0429" w:rsidRPr="00F32820" w:rsidRDefault="006B7C77" w:rsidP="00F3282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32820">
        <w:rPr>
          <w:rFonts w:eastAsia="Times New Roman" w:cs="Times New Roman"/>
          <w:szCs w:val="24"/>
          <w:lang w:eastAsia="ru-RU"/>
        </w:rPr>
        <w:t>С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1951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г.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США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резко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начинают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совершенствоваться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 </w:t>
      </w:r>
      <w:r w:rsidRPr="00F32820">
        <w:rPr>
          <w:rFonts w:eastAsia="Times New Roman" w:cs="Times New Roman"/>
          <w:szCs w:val="24"/>
          <w:lang w:eastAsia="ru-RU"/>
        </w:rPr>
        <w:t>электронно-лучевы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трубки,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которы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используется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только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военных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целях</w:t>
      </w:r>
      <w:r w:rsidR="0079301C" w:rsidRPr="00F32820">
        <w:rPr>
          <w:rFonts w:eastAsia="Times New Roman" w:cs="Times New Roman"/>
          <w:szCs w:val="24"/>
          <w:lang w:eastAsia="ru-RU"/>
        </w:rPr>
        <w:t>.</w:t>
      </w:r>
    </w:p>
    <w:p w:rsidR="002C34D5" w:rsidRPr="00F32820" w:rsidRDefault="002C34D5" w:rsidP="00F3282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B7C77" w:rsidRPr="00F32820" w:rsidRDefault="006B7C77" w:rsidP="00F32820">
      <w:pPr>
        <w:spacing w:after="0" w:line="240" w:lineRule="auto"/>
        <w:ind w:firstLine="709"/>
        <w:jc w:val="both"/>
        <w:rPr>
          <w:rFonts w:eastAsia="Times New Roman" w:cs="Times New Roman"/>
          <w:noProof/>
          <w:szCs w:val="24"/>
          <w:lang w:eastAsia="ru-RU"/>
        </w:rPr>
      </w:pPr>
      <w:r w:rsidRPr="00F32820">
        <w:rPr>
          <w:rFonts w:eastAsia="Times New Roman" w:cs="Times New Roman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60-х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гг.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ХХ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века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случается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szCs w:val="24"/>
          <w:lang w:eastAsia="ru-RU"/>
        </w:rPr>
        <w:t>прорыв,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электронно-лучевы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трубк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начинают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="002C34D5" w:rsidRPr="00F32820">
        <w:rPr>
          <w:rFonts w:eastAsia="Times New Roman" w:cs="Times New Roman"/>
          <w:szCs w:val="24"/>
          <w:lang w:eastAsia="ru-RU"/>
        </w:rPr>
        <w:t>преобразовываться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современны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мониторы.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="002C34D5" w:rsidRPr="00F32820">
        <w:rPr>
          <w:rFonts w:eastAsia="Times New Roman" w:cs="Times New Roman"/>
          <w:szCs w:val="24"/>
          <w:lang w:eastAsia="ru-RU"/>
        </w:rPr>
        <w:t>Причём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первы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мониторы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был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только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векторным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изображения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н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szCs w:val="24"/>
          <w:lang w:eastAsia="ru-RU"/>
        </w:rPr>
        <w:t>требовали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szCs w:val="24"/>
          <w:lang w:eastAsia="ru-RU"/>
        </w:rPr>
        <w:t>разбиения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szCs w:val="24"/>
          <w:lang w:eastAsia="ru-RU"/>
        </w:rPr>
        <w:t>на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szCs w:val="24"/>
          <w:lang w:eastAsia="ru-RU"/>
        </w:rPr>
        <w:t>пиксели</w:t>
      </w:r>
      <w:r w:rsidR="0079301C" w:rsidRPr="00F32820">
        <w:rPr>
          <w:rFonts w:eastAsia="Times New Roman" w:cs="Times New Roman"/>
          <w:szCs w:val="24"/>
          <w:lang w:eastAsia="ru-RU"/>
        </w:rPr>
        <w:t>.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Дале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появились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растровые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мониторы,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которых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присутствовал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набор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szCs w:val="24"/>
          <w:lang w:eastAsia="ru-RU"/>
        </w:rPr>
        <w:t>пикселей.</w:t>
      </w:r>
      <w:r w:rsidR="003048F5" w:rsidRPr="00F32820">
        <w:rPr>
          <w:rFonts w:eastAsia="Times New Roman" w:cs="Times New Roman"/>
          <w:szCs w:val="24"/>
          <w:lang w:eastAsia="ru-RU"/>
        </w:rPr>
        <w:t xml:space="preserve"> </w:t>
      </w:r>
    </w:p>
    <w:p w:rsidR="0063311B" w:rsidRPr="00F32820" w:rsidRDefault="0063311B" w:rsidP="00F3282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32820">
        <w:rPr>
          <w:rFonts w:eastAsia="Times New Roman" w:cs="Times New Roman"/>
          <w:color w:val="000000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75</w:t>
      </w:r>
      <w:r w:rsidRPr="00F32820">
        <w:rPr>
          <w:rFonts w:eastAsia="Times New Roman" w:cs="Times New Roman"/>
          <w:color w:val="000000"/>
          <w:szCs w:val="24"/>
          <w:lang w:eastAsia="ru-RU"/>
        </w:rPr>
        <w:t>-х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г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г.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появ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ил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ся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первый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самостоятельный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компьютер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со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встроенным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монитором</w:t>
      </w:r>
      <w:r w:rsidRPr="00F32820">
        <w:rPr>
          <w:rFonts w:eastAsia="Times New Roman" w:cs="Times New Roman"/>
          <w:color w:val="000000"/>
          <w:szCs w:val="24"/>
          <w:lang w:eastAsia="ru-RU"/>
        </w:rPr>
        <w:t>.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О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н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не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отличался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быстротой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и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для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его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ускорения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придумывают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видеоадаптер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Monochrome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Display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Adapter,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который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брал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на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себя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работу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центрального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процессора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.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Однако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он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мог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выводить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только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текстовые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изображения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и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шестнадцать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цветов.</w:t>
      </w:r>
      <w:r w:rsidR="004B126B" w:rsidRPr="004B126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B126B">
        <w:rPr>
          <w:rFonts w:eastAsia="Times New Roman" w:cs="Times New Roman"/>
          <w:color w:val="000000"/>
          <w:szCs w:val="24"/>
          <w:lang w:eastAsia="ru-RU"/>
        </w:rPr>
        <w:t>[2</w:t>
      </w:r>
      <w:r w:rsidR="004B126B" w:rsidRPr="004B126B">
        <w:rPr>
          <w:rFonts w:eastAsia="Times New Roman" w:cs="Times New Roman"/>
          <w:color w:val="000000"/>
          <w:szCs w:val="24"/>
          <w:lang w:eastAsia="ru-RU"/>
        </w:rPr>
        <w:t>]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63311B" w:rsidRPr="00F32820" w:rsidRDefault="0063311B" w:rsidP="00F3282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32820">
        <w:rPr>
          <w:rFonts w:eastAsia="Times New Roman" w:cs="Times New Roman"/>
          <w:color w:val="000000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1983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г.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компанией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IBM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был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разработан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монитор,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выполняющий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все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функции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адаптера.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D0429" w:rsidRPr="00F32820" w:rsidRDefault="0063311B" w:rsidP="00F3282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32820">
        <w:rPr>
          <w:rFonts w:eastAsia="Times New Roman" w:cs="Times New Roman"/>
          <w:color w:val="000000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1987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г.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появляется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VGA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видеоадаптер,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который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мог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отображать,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256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цветов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и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имел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разрешение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640х480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0429" w:rsidRPr="00F32820">
        <w:rPr>
          <w:rFonts w:eastAsia="Times New Roman" w:cs="Times New Roman"/>
          <w:color w:val="000000"/>
          <w:szCs w:val="24"/>
          <w:lang w:eastAsia="ru-RU"/>
        </w:rPr>
        <w:t>пикселей.</w:t>
      </w:r>
    </w:p>
    <w:p w:rsidR="0079301C" w:rsidRPr="00F32820" w:rsidRDefault="00C903E5" w:rsidP="00F3282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32820">
        <w:rPr>
          <w:rFonts w:eastAsia="Times New Roman" w:cs="Times New Roman"/>
          <w:color w:val="000000"/>
          <w:szCs w:val="24"/>
          <w:lang w:eastAsia="ru-RU"/>
        </w:rPr>
        <w:t>Вскоре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на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место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ЭЛТ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прибыли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известные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нам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ЖК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мониторы.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903E5" w:rsidRPr="004B126B" w:rsidRDefault="00C903E5" w:rsidP="00F3282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32820">
        <w:rPr>
          <w:rFonts w:eastAsia="Times New Roman" w:cs="Times New Roman"/>
          <w:color w:val="000000"/>
          <w:szCs w:val="24"/>
          <w:lang w:eastAsia="ru-RU"/>
        </w:rPr>
        <w:t>Но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техника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не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стоит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на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месте,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D615F" w:rsidRPr="00F32820">
        <w:rPr>
          <w:rFonts w:eastAsia="Times New Roman" w:cs="Times New Roman"/>
          <w:color w:val="000000"/>
          <w:szCs w:val="24"/>
          <w:lang w:eastAsia="ru-RU"/>
        </w:rPr>
        <w:t>и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D615F" w:rsidRPr="00F32820">
        <w:rPr>
          <w:rFonts w:eastAsia="Times New Roman" w:cs="Times New Roman"/>
          <w:color w:val="000000"/>
          <w:szCs w:val="24"/>
          <w:lang w:eastAsia="ru-RU"/>
        </w:rPr>
        <w:t>уже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D615F" w:rsidRPr="00F32820">
        <w:rPr>
          <w:rFonts w:eastAsia="Times New Roman" w:cs="Times New Roman"/>
          <w:color w:val="000000"/>
          <w:szCs w:val="24"/>
          <w:lang w:eastAsia="ru-RU"/>
        </w:rPr>
        <w:t>вышел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D615F" w:rsidRPr="00F32820">
        <w:rPr>
          <w:rFonts w:eastAsia="Times New Roman" w:cs="Times New Roman"/>
          <w:color w:val="000000"/>
          <w:szCs w:val="24"/>
          <w:lang w:eastAsia="ru-RU"/>
        </w:rPr>
        <w:t>в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D615F" w:rsidRPr="00F32820">
        <w:rPr>
          <w:rFonts w:eastAsia="Times New Roman" w:cs="Times New Roman"/>
          <w:color w:val="000000"/>
          <w:szCs w:val="24"/>
          <w:lang w:eastAsia="ru-RU"/>
        </w:rPr>
        <w:t>продажу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прозрачный</w:t>
      </w:r>
      <w:r w:rsidR="003048F5" w:rsidRPr="00F3282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32820">
        <w:rPr>
          <w:rFonts w:eastAsia="Times New Roman" w:cs="Times New Roman"/>
          <w:color w:val="000000"/>
          <w:szCs w:val="24"/>
          <w:lang w:eastAsia="ru-RU"/>
        </w:rPr>
        <w:t>монитор.</w:t>
      </w:r>
      <w:r w:rsidR="004B126B" w:rsidRPr="004B126B">
        <w:rPr>
          <w:rFonts w:eastAsia="Times New Roman" w:cs="Times New Roman"/>
          <w:color w:val="000000"/>
          <w:szCs w:val="24"/>
          <w:lang w:eastAsia="ru-RU"/>
        </w:rPr>
        <w:t xml:space="preserve"> [3]</w:t>
      </w:r>
    </w:p>
    <w:p w:rsidR="00F32820" w:rsidRPr="00F32820" w:rsidRDefault="00F32820" w:rsidP="00F32820">
      <w:pPr>
        <w:pStyle w:val="2"/>
        <w:spacing w:before="0" w:line="240" w:lineRule="auto"/>
        <w:ind w:firstLine="709"/>
        <w:rPr>
          <w:rFonts w:cs="Times New Roman"/>
          <w:szCs w:val="24"/>
        </w:rPr>
      </w:pPr>
      <w:bookmarkStart w:id="4" w:name="_Toc127789585"/>
      <w:bookmarkStart w:id="5" w:name="_Toc127790900"/>
      <w:r w:rsidRPr="00F32820">
        <w:rPr>
          <w:rFonts w:cs="Times New Roman"/>
          <w:szCs w:val="24"/>
        </w:rPr>
        <w:t>2. Оформление буклета.</w:t>
      </w:r>
      <w:bookmarkEnd w:id="4"/>
      <w:bookmarkEnd w:id="5"/>
    </w:p>
    <w:p w:rsidR="00C903E5" w:rsidRPr="00F32820" w:rsidRDefault="00F32820" w:rsidP="00F32820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F32820">
        <w:rPr>
          <w:rFonts w:cs="Times New Roman"/>
          <w:szCs w:val="24"/>
        </w:rPr>
        <w:t>Одним из этапов работы стало изучение разных моделей буклетов. В интернете мы нашли несколько вариантов оформления. Работу над буклетом мы начали с подбора нужной информации. После из него было выбрано самое важное и помещено на буклет.</w:t>
      </w:r>
      <w:r w:rsidRPr="00F32820">
        <w:rPr>
          <w:rFonts w:cs="Times New Roman"/>
          <w:color w:val="000000"/>
          <w:szCs w:val="24"/>
          <w:shd w:val="clear" w:color="auto" w:fill="FFFFFF"/>
        </w:rPr>
        <w:t xml:space="preserve"> Для создания буклета мы научились работать в приложение </w:t>
      </w:r>
      <w:r w:rsidRPr="00F32820">
        <w:rPr>
          <w:rFonts w:cs="Times New Roman"/>
          <w:color w:val="000000"/>
          <w:szCs w:val="24"/>
          <w:shd w:val="clear" w:color="auto" w:fill="FFFFFF"/>
          <w:lang w:val="en-US"/>
        </w:rPr>
        <w:t>Microsoft</w:t>
      </w:r>
      <w:r w:rsidRPr="00F3282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32820">
        <w:rPr>
          <w:rFonts w:cs="Times New Roman"/>
          <w:color w:val="000000"/>
          <w:szCs w:val="24"/>
          <w:shd w:val="clear" w:color="auto" w:fill="FFFFFF"/>
          <w:lang w:val="en-US"/>
        </w:rPr>
        <w:t>Publisher</w:t>
      </w:r>
      <w:r w:rsidRPr="00F32820">
        <w:rPr>
          <w:rFonts w:cs="Times New Roman"/>
          <w:color w:val="000000"/>
          <w:szCs w:val="24"/>
          <w:shd w:val="clear" w:color="auto" w:fill="FFFFFF"/>
        </w:rPr>
        <w:t>. Также приобрели следующие умения: сортировать информацию и способность вставлять картинки с интернет источников.</w:t>
      </w:r>
    </w:p>
    <w:p w:rsidR="00C903E5" w:rsidRPr="00F32820" w:rsidRDefault="00C903E5" w:rsidP="00F32820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6" w:name="_Toc127790901"/>
      <w:r w:rsidRPr="00F32820">
        <w:rPr>
          <w:rFonts w:cs="Times New Roman"/>
          <w:szCs w:val="24"/>
        </w:rPr>
        <w:t>Заключение.</w:t>
      </w:r>
      <w:bookmarkEnd w:id="6"/>
    </w:p>
    <w:p w:rsidR="003048F5" w:rsidRPr="00F32820" w:rsidRDefault="00C903E5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В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ходе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работы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ы</w:t>
      </w:r>
      <w:r w:rsidR="003048F5" w:rsidRPr="00F32820">
        <w:rPr>
          <w:rFonts w:cs="Times New Roman"/>
          <w:szCs w:val="24"/>
        </w:rPr>
        <w:t xml:space="preserve"> достигли следующего: </w:t>
      </w:r>
    </w:p>
    <w:p w:rsidR="003048F5" w:rsidRPr="00F32820" w:rsidRDefault="003048F5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1. Изучил литературу по данной теме.</w:t>
      </w:r>
    </w:p>
    <w:p w:rsidR="003048F5" w:rsidRPr="00F32820" w:rsidRDefault="003048F5" w:rsidP="00F3282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2. Систематизировали полученную информацию.</w:t>
      </w: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 xml:space="preserve">3. </w:t>
      </w:r>
      <w:r w:rsidRPr="00F32820">
        <w:rPr>
          <w:rFonts w:cs="Times New Roman"/>
          <w:color w:val="000000"/>
          <w:szCs w:val="24"/>
          <w:shd w:val="clear" w:color="auto" w:fill="FFFFFF"/>
        </w:rPr>
        <w:t>Создали буклет, который можно использовать для ознакомления подростков на классных часах и уроках информатики.</w:t>
      </w:r>
    </w:p>
    <w:p w:rsidR="00C903E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 xml:space="preserve">Так же мы </w:t>
      </w:r>
      <w:r w:rsidR="00C903E5" w:rsidRPr="00F32820">
        <w:rPr>
          <w:rFonts w:cs="Times New Roman"/>
          <w:szCs w:val="24"/>
        </w:rPr>
        <w:t>изучили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эволюцию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мониторов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и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пришли</w:t>
      </w:r>
      <w:r w:rsidRPr="00F32820">
        <w:rPr>
          <w:rFonts w:cs="Times New Roman"/>
          <w:szCs w:val="24"/>
        </w:rPr>
        <w:t xml:space="preserve">  </w:t>
      </w:r>
      <w:r w:rsidR="00C903E5" w:rsidRPr="00F32820">
        <w:rPr>
          <w:rFonts w:cs="Times New Roman"/>
          <w:szCs w:val="24"/>
        </w:rPr>
        <w:t>выводу,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что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развитие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техники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не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стоит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на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месте,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и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человечество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не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перестанет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нуждаться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в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новых</w:t>
      </w:r>
      <w:r w:rsidRPr="00F32820">
        <w:rPr>
          <w:rFonts w:cs="Times New Roman"/>
          <w:szCs w:val="24"/>
        </w:rPr>
        <w:t xml:space="preserve"> </w:t>
      </w:r>
      <w:r w:rsidR="00C903E5" w:rsidRPr="00F32820">
        <w:rPr>
          <w:rFonts w:cs="Times New Roman"/>
          <w:szCs w:val="24"/>
        </w:rPr>
        <w:t>изобретениях</w:t>
      </w:r>
      <w:r w:rsidR="00A8733B" w:rsidRPr="00F32820">
        <w:rPr>
          <w:rFonts w:cs="Times New Roman"/>
          <w:szCs w:val="24"/>
        </w:rPr>
        <w:t>.</w:t>
      </w: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F32820" w:rsidRPr="00F32820" w:rsidRDefault="00F32820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3048F5" w:rsidRPr="00F32820" w:rsidRDefault="003048F5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A8733B" w:rsidRPr="00F32820" w:rsidRDefault="00A8733B" w:rsidP="00F32820">
      <w:pPr>
        <w:spacing w:after="0" w:line="240" w:lineRule="auto"/>
        <w:ind w:firstLine="709"/>
        <w:rPr>
          <w:rFonts w:cs="Times New Roman"/>
          <w:szCs w:val="24"/>
        </w:rPr>
      </w:pPr>
    </w:p>
    <w:p w:rsidR="00A8733B" w:rsidRPr="00F32820" w:rsidRDefault="00A8733B" w:rsidP="00F32820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7" w:name="_Toc127790902"/>
      <w:r w:rsidRPr="00F32820">
        <w:rPr>
          <w:rFonts w:cs="Times New Roman"/>
          <w:szCs w:val="24"/>
        </w:rPr>
        <w:lastRenderedPageBreak/>
        <w:t>Список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литературы.</w:t>
      </w:r>
      <w:bookmarkEnd w:id="7"/>
    </w:p>
    <w:p w:rsidR="00A8733B" w:rsidRPr="00F32820" w:rsidRDefault="00A8733B" w:rsidP="00F32820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Истор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развит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ониторов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[Электронный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ресурс]//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Клуб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истории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  <w:lang w:val="en-US"/>
        </w:rPr>
        <w:t>URL</w:t>
      </w:r>
      <w:r w:rsidRPr="00F32820">
        <w:rPr>
          <w:rFonts w:cs="Times New Roman"/>
          <w:szCs w:val="24"/>
        </w:rPr>
        <w:t>: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https://clubhistory.ru/hi-tech/istoriya-monitora.html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(дат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обращен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01.02.2022)</w:t>
      </w:r>
    </w:p>
    <w:p w:rsidR="00A8733B" w:rsidRPr="00F32820" w:rsidRDefault="00A8733B" w:rsidP="00F32820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Истор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развит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ониторов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[Электронный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ресурс]//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Дзен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  <w:lang w:val="en-US"/>
        </w:rPr>
        <w:t>URL</w:t>
      </w:r>
      <w:r w:rsidRPr="00F32820">
        <w:rPr>
          <w:rFonts w:cs="Times New Roman"/>
          <w:szCs w:val="24"/>
        </w:rPr>
        <w:t>:</w:t>
      </w:r>
      <w:r w:rsidR="003048F5" w:rsidRPr="00F32820">
        <w:rPr>
          <w:rFonts w:cs="Times New Roman"/>
          <w:szCs w:val="24"/>
        </w:rPr>
        <w:t xml:space="preserve"> </w:t>
      </w:r>
      <w:hyperlink r:id="rId10" w:history="1">
        <w:r w:rsidRPr="00F32820">
          <w:rPr>
            <w:rStyle w:val="a4"/>
            <w:rFonts w:cs="Times New Roman"/>
            <w:szCs w:val="24"/>
          </w:rPr>
          <w:t>https://dzen.ru/a/X-HXmLaBzyysBOJC</w:t>
        </w:r>
      </w:hyperlink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(дат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обращен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03.02.2022)</w:t>
      </w:r>
    </w:p>
    <w:p w:rsidR="00A8733B" w:rsidRPr="00F32820" w:rsidRDefault="00A8733B" w:rsidP="00F32820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t>Эволюц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мониторов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[Электронный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ресурс]//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Кубик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  <w:lang w:val="en-US"/>
        </w:rPr>
        <w:t>URL</w:t>
      </w:r>
      <w:r w:rsidRPr="00F32820">
        <w:rPr>
          <w:rFonts w:cs="Times New Roman"/>
          <w:szCs w:val="24"/>
        </w:rPr>
        <w:t>: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https://cubiq.ru/evolyutsiya-monitorov-ot-migayuschih-lampochek-do-pokazatelya-statusa/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(дата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обращения</w:t>
      </w:r>
      <w:r w:rsidR="003048F5" w:rsidRPr="00F32820">
        <w:rPr>
          <w:rFonts w:cs="Times New Roman"/>
          <w:szCs w:val="24"/>
        </w:rPr>
        <w:t xml:space="preserve"> </w:t>
      </w:r>
      <w:r w:rsidRPr="00F32820">
        <w:rPr>
          <w:rFonts w:cs="Times New Roman"/>
          <w:szCs w:val="24"/>
        </w:rPr>
        <w:t>04.02.2022)</w:t>
      </w:r>
    </w:p>
    <w:p w:rsidR="00A8733B" w:rsidRPr="00F32820" w:rsidRDefault="00A8733B" w:rsidP="00F32820">
      <w:pPr>
        <w:spacing w:after="0" w:line="240" w:lineRule="auto"/>
        <w:ind w:firstLine="709"/>
        <w:rPr>
          <w:rFonts w:cs="Times New Roman"/>
          <w:szCs w:val="24"/>
        </w:rPr>
      </w:pPr>
      <w:r w:rsidRPr="00F32820">
        <w:rPr>
          <w:rFonts w:cs="Times New Roman"/>
          <w:szCs w:val="24"/>
        </w:rPr>
        <w:br w:type="page"/>
      </w:r>
    </w:p>
    <w:p w:rsidR="00A8733B" w:rsidRPr="00C903E5" w:rsidRDefault="00A8733B" w:rsidP="00C903E5">
      <w:pPr>
        <w:ind w:firstLine="708"/>
      </w:pPr>
    </w:p>
    <w:p w:rsidR="008D0429" w:rsidRPr="006B7C77" w:rsidRDefault="008D0429" w:rsidP="0079301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B7C77" w:rsidRPr="006B7C77" w:rsidRDefault="006B7C77" w:rsidP="0079301C">
      <w:pPr>
        <w:shd w:val="clear" w:color="auto" w:fill="FFFFFF"/>
        <w:spacing w:line="420" w:lineRule="atLeast"/>
        <w:jc w:val="both"/>
        <w:rPr>
          <w:rFonts w:ascii="Helvetica" w:eastAsia="Times New Roman" w:hAnsi="Helvetica" w:cs="Times New Roman"/>
          <w:color w:val="000000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5530840C" wp14:editId="4146A091">
                <wp:extent cx="301625" cy="301625"/>
                <wp:effectExtent l="0" t="0" r="0" b="0"/>
                <wp:docPr id="1" name="Прямоугольник 1" descr="Прототип векторного монито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Прототип векторного монитора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6B7C77" w:rsidRPr="006B7C77" w:rsidRDefault="006B7C77" w:rsidP="006B7C77"/>
    <w:sectPr w:rsidR="006B7C77" w:rsidRPr="006B7C77" w:rsidSect="00A8733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C8" w:rsidRDefault="00BF34C8" w:rsidP="00A8733B">
      <w:pPr>
        <w:spacing w:after="0" w:line="240" w:lineRule="auto"/>
      </w:pPr>
      <w:r>
        <w:separator/>
      </w:r>
    </w:p>
  </w:endnote>
  <w:endnote w:type="continuationSeparator" w:id="0">
    <w:p w:rsidR="00BF34C8" w:rsidRDefault="00BF34C8" w:rsidP="00A8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70705"/>
      <w:docPartObj>
        <w:docPartGallery w:val="Page Numbers (Bottom of Page)"/>
        <w:docPartUnique/>
      </w:docPartObj>
    </w:sdtPr>
    <w:sdtContent>
      <w:p w:rsidR="003048F5" w:rsidRDefault="003048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6B">
          <w:rPr>
            <w:noProof/>
          </w:rPr>
          <w:t>4</w:t>
        </w:r>
        <w:r>
          <w:fldChar w:fldCharType="end"/>
        </w:r>
      </w:p>
    </w:sdtContent>
  </w:sdt>
  <w:p w:rsidR="003048F5" w:rsidRDefault="00304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C8" w:rsidRDefault="00BF34C8" w:rsidP="00A8733B">
      <w:pPr>
        <w:spacing w:after="0" w:line="240" w:lineRule="auto"/>
      </w:pPr>
      <w:r>
        <w:separator/>
      </w:r>
    </w:p>
  </w:footnote>
  <w:footnote w:type="continuationSeparator" w:id="0">
    <w:p w:rsidR="00BF34C8" w:rsidRDefault="00BF34C8" w:rsidP="00A8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97FA3"/>
    <w:multiLevelType w:val="hybridMultilevel"/>
    <w:tmpl w:val="BA96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1B"/>
    <w:rsid w:val="0003351B"/>
    <w:rsid w:val="0009267A"/>
    <w:rsid w:val="000E2472"/>
    <w:rsid w:val="002C34D5"/>
    <w:rsid w:val="003048F5"/>
    <w:rsid w:val="00391A31"/>
    <w:rsid w:val="004B126B"/>
    <w:rsid w:val="004D1006"/>
    <w:rsid w:val="004F135A"/>
    <w:rsid w:val="0063311B"/>
    <w:rsid w:val="006B7C77"/>
    <w:rsid w:val="0079301C"/>
    <w:rsid w:val="00797C5B"/>
    <w:rsid w:val="00831FA7"/>
    <w:rsid w:val="008D0429"/>
    <w:rsid w:val="00933412"/>
    <w:rsid w:val="00A72DFF"/>
    <w:rsid w:val="00A8733B"/>
    <w:rsid w:val="00BD7D02"/>
    <w:rsid w:val="00BF34C8"/>
    <w:rsid w:val="00C903E5"/>
    <w:rsid w:val="00CC168D"/>
    <w:rsid w:val="00D001AA"/>
    <w:rsid w:val="00DD615F"/>
    <w:rsid w:val="00F143CF"/>
    <w:rsid w:val="00F32820"/>
    <w:rsid w:val="00F73942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5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247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47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47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E247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Normal (Web)"/>
    <w:basedOn w:val="a"/>
    <w:uiPriority w:val="99"/>
    <w:semiHidden/>
    <w:unhideWhenUsed/>
    <w:rsid w:val="00391A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91A31"/>
    <w:rPr>
      <w:color w:val="0000FF"/>
      <w:u w:val="single"/>
    </w:rPr>
  </w:style>
  <w:style w:type="paragraph" w:customStyle="1" w:styleId="article-renderblock">
    <w:name w:val="article-render__block"/>
    <w:basedOn w:val="a"/>
    <w:rsid w:val="006B7C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73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33B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8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33B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A8733B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3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733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5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247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47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47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E247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Normal (Web)"/>
    <w:basedOn w:val="a"/>
    <w:uiPriority w:val="99"/>
    <w:semiHidden/>
    <w:unhideWhenUsed/>
    <w:rsid w:val="00391A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91A31"/>
    <w:rPr>
      <w:color w:val="0000FF"/>
      <w:u w:val="single"/>
    </w:rPr>
  </w:style>
  <w:style w:type="paragraph" w:customStyle="1" w:styleId="article-renderblock">
    <w:name w:val="article-render__block"/>
    <w:basedOn w:val="a"/>
    <w:rsid w:val="006B7C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73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33B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8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33B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A8733B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3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733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053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2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zen.ru/a/X-HXmLaBzyysBOJ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biq.ru/kakoj-monitor-vybrat-dlya-ig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0BC3-A9F7-4D4D-B85E-A7AEA7BC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вник</dc:creator>
  <cp:keywords/>
  <dc:description/>
  <cp:lastModifiedBy>Дневник</cp:lastModifiedBy>
  <cp:revision>8</cp:revision>
  <dcterms:created xsi:type="dcterms:W3CDTF">2023-02-13T09:06:00Z</dcterms:created>
  <dcterms:modified xsi:type="dcterms:W3CDTF">2023-02-20T10:12:00Z</dcterms:modified>
</cp:coreProperties>
</file>